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E43FCD">
        <w:rPr>
          <w:rFonts w:ascii="Times New Roman" w:hAnsi="Times New Roman"/>
          <w:b/>
          <w:sz w:val="16"/>
          <w:szCs w:val="16"/>
        </w:rPr>
        <w:t>1</w:t>
      </w:r>
      <w:r w:rsidR="00A627DC">
        <w:rPr>
          <w:rFonts w:ascii="Times New Roman" w:hAnsi="Times New Roman"/>
          <w:b/>
          <w:sz w:val="16"/>
          <w:szCs w:val="16"/>
        </w:rPr>
        <w:t>44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A627DC">
        <w:rPr>
          <w:rFonts w:ascii="Times New Roman" w:hAnsi="Times New Roman"/>
          <w:b/>
          <w:sz w:val="16"/>
          <w:szCs w:val="16"/>
          <w:lang w:val="kk-KZ"/>
        </w:rPr>
        <w:t>25</w:t>
      </w:r>
      <w:bookmarkStart w:id="0" w:name="_GoBack"/>
      <w:bookmarkEnd w:id="0"/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496E5A">
        <w:rPr>
          <w:rFonts w:ascii="Times New Roman" w:hAnsi="Times New Roman"/>
          <w:b/>
          <w:sz w:val="16"/>
          <w:szCs w:val="16"/>
        </w:rPr>
        <w:t xml:space="preserve"> сентябр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54"/>
        <w:gridCol w:w="2699"/>
        <w:gridCol w:w="1134"/>
        <w:gridCol w:w="1134"/>
        <w:gridCol w:w="1418"/>
        <w:gridCol w:w="1701"/>
        <w:gridCol w:w="1701"/>
      </w:tblGrid>
      <w:tr w:rsidR="00496E5A" w:rsidRPr="008460B3" w:rsidTr="00496E5A">
        <w:trPr>
          <w:trHeight w:val="558"/>
        </w:trPr>
        <w:tc>
          <w:tcPr>
            <w:tcW w:w="710" w:type="dxa"/>
            <w:hideMark/>
          </w:tcPr>
          <w:p w:rsidR="00496E5A" w:rsidRPr="008460B3" w:rsidRDefault="00496E5A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254" w:type="dxa"/>
            <w:hideMark/>
          </w:tcPr>
          <w:p w:rsidR="00496E5A" w:rsidRPr="008460B3" w:rsidRDefault="00496E5A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9" w:type="dxa"/>
          </w:tcPr>
          <w:p w:rsidR="00D12A03" w:rsidRPr="00D12A03" w:rsidRDefault="00D12A03" w:rsidP="00D12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A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496E5A" w:rsidRPr="008460B3" w:rsidRDefault="00496E5A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96E5A" w:rsidRPr="008460B3" w:rsidRDefault="00496E5A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496E5A" w:rsidRPr="008460B3" w:rsidRDefault="00496E5A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496E5A" w:rsidRPr="008460B3" w:rsidRDefault="00496E5A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496E5A" w:rsidRPr="008460B3" w:rsidRDefault="00496E5A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496E5A" w:rsidRPr="008460B3" w:rsidRDefault="00496E5A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496E5A" w:rsidRPr="008460B3" w:rsidTr="00496E5A">
        <w:trPr>
          <w:trHeight w:val="413"/>
        </w:trPr>
        <w:tc>
          <w:tcPr>
            <w:tcW w:w="710" w:type="dxa"/>
          </w:tcPr>
          <w:p w:rsidR="00496E5A" w:rsidRPr="006D00E4" w:rsidRDefault="00496E5A" w:rsidP="0049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00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4" w:type="dxa"/>
          </w:tcPr>
          <w:p w:rsidR="00496E5A" w:rsidRPr="00496E5A" w:rsidRDefault="00496E5A" w:rsidP="007343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t>Трахеостомическая трубка одноразовая</w:t>
            </w:r>
            <w:r w:rsidR="007343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ез манжета </w:t>
            </w: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№4</w:t>
            </w:r>
          </w:p>
        </w:tc>
        <w:tc>
          <w:tcPr>
            <w:tcW w:w="2699" w:type="dxa"/>
          </w:tcPr>
          <w:p w:rsidR="00496E5A" w:rsidRPr="00496E5A" w:rsidRDefault="00496E5A" w:rsidP="00496E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t>Выполненная из термопластичного ПВХ</w:t>
            </w: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нутренние канюли идеально подогнанные к трубке</w:t>
            </w: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ягкий щиток с шарнирным креплением</w:t>
            </w: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айонетное соединение (защёлкивающееся)</w:t>
            </w:r>
          </w:p>
        </w:tc>
        <w:tc>
          <w:tcPr>
            <w:tcW w:w="1134" w:type="dxa"/>
          </w:tcPr>
          <w:p w:rsidR="00496E5A" w:rsidRPr="00496E5A" w:rsidRDefault="00496E5A" w:rsidP="00496E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496E5A" w:rsidRPr="00496E5A" w:rsidRDefault="00496E5A" w:rsidP="00496E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496E5A" w:rsidRPr="00496E5A" w:rsidRDefault="00496E5A" w:rsidP="00496E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701" w:type="dxa"/>
          </w:tcPr>
          <w:p w:rsidR="00496E5A" w:rsidRPr="00496E5A" w:rsidRDefault="00496E5A" w:rsidP="00496E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6E5A">
              <w:rPr>
                <w:rFonts w:ascii="Times New Roman" w:hAnsi="Times New Roman"/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1701" w:type="dxa"/>
          </w:tcPr>
          <w:p w:rsidR="00496E5A" w:rsidRPr="006D00E4" w:rsidRDefault="00496E5A" w:rsidP="0049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D00E4" w:rsidRPr="008460B3" w:rsidRDefault="006D00E4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496E5A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Признать лоты  № 1  </w:t>
      </w:r>
      <w:r w:rsidR="00010A01"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7F728A" w:rsidRDefault="007F728A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2E39E9" w:rsidRPr="008460B3" w:rsidRDefault="00010A01" w:rsidP="00FB1302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E9A" w:rsidRDefault="00287E9A" w:rsidP="00233E55">
      <w:pPr>
        <w:spacing w:after="0" w:line="240" w:lineRule="auto"/>
      </w:pPr>
      <w:r>
        <w:separator/>
      </w:r>
    </w:p>
  </w:endnote>
  <w:endnote w:type="continuationSeparator" w:id="0">
    <w:p w:rsidR="00287E9A" w:rsidRDefault="00287E9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E9A" w:rsidRDefault="00287E9A" w:rsidP="00233E55">
      <w:pPr>
        <w:spacing w:after="0" w:line="240" w:lineRule="auto"/>
      </w:pPr>
      <w:r>
        <w:separator/>
      </w:r>
    </w:p>
  </w:footnote>
  <w:footnote w:type="continuationSeparator" w:id="0">
    <w:p w:rsidR="00287E9A" w:rsidRDefault="00287E9A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87E9A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6E5A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E1A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C7F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00E4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0C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341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954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87296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7DC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2C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A03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058E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8F4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302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C00E3-5989-4940-8106-CD1718CC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3</cp:revision>
  <cp:lastPrinted>2023-09-11T11:16:00Z</cp:lastPrinted>
  <dcterms:created xsi:type="dcterms:W3CDTF">2023-07-18T08:43:00Z</dcterms:created>
  <dcterms:modified xsi:type="dcterms:W3CDTF">2023-09-25T08:55:00Z</dcterms:modified>
</cp:coreProperties>
</file>